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13055</wp:posOffset>
            </wp:positionV>
            <wp:extent cx="1384935" cy="1619885"/>
            <wp:effectExtent l="0" t="0" r="5715" b="18415"/>
            <wp:wrapNone/>
            <wp:docPr id="1" name="图片 1" descr="C:\Users\mayn\Desktop\人物头像素材\简历头像\woman-wearing-blouse-and-denim-bottoms-standing-against-the-1380586.jpgwoman-wearing-blouse-and-denim-bottoms-standing-against-the-138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yn\Desktop\人物头像素材\简历头像\woman-wearing-blouse-and-denim-bottoms-standing-against-the-1380586.jpgwoman-wearing-blouse-and-denim-bottoms-standing-against-the-1380586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pict>
          <v:shape id="页外连接符 2" o:spid="_x0000_s1026" o:spt="177" type="#_x0000_t177" style="position:absolute;left:0pt;margin-left:46.5pt;margin-top:-2.05pt;height:211.8pt;width:150.15pt;z-index:251658240;v-text-anchor:middle;mso-width-relative:margin;mso-height-relative:margin;" fillcolor="#D8D8D8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</w:rPr>
        <w:pict>
          <v:shape id="页外连接符 4" o:spid="_x0000_s1027" o:spt="177" type="#_x0000_t177" style="position:absolute;left:0pt;margin-left:226.65pt;margin-top:-1.75pt;height:210.7pt;width:317.6pt;z-index:-251656192;v-text-anchor:middle;mso-width-relative:margin;mso-height-relative:margin;" fillcolor="#383A3C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文本框 5" o:spid="_x0000_s1028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  <w:lang w:eastAsia="zh-CN"/>
                    </w:rPr>
                    <w:t>办公资源</w:t>
                  </w:r>
                </w:p>
                <w:p>
                  <w:pPr>
                    <w:spacing w:line="64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32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1211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3"/>
        <w:gridCol w:w="74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623" w:type="dxa"/>
          </w:tcPr>
          <w:p>
            <w:pPr>
              <w:spacing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8000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00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63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XXXXXXX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6" o:spid="_x0000_s1038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<o:lock v:ext="edit"/>
                  <v:line id="直线连接符 1" o:spid="_x0000_s1040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3" o:spid="_x0000_s1039" o:spt="20" style="position:absolute;left:267863;top:-1;height:0;width:9465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7" o:spid="_x0000_s1035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<o:lock v:ext="edit"/>
                  <v:line id="直线连接符 8" o:spid="_x0000_s1037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9" o:spid="_x0000_s1036" o:spt="20" style="position:absolute;left:420263;top:-1;height:0;width:7941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0" o:spid="_x0000_s1032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<o:lock v:ext="edit"/>
                  <v:line id="直线连接符 11" o:spid="_x0000_s1034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2" o:spid="_x0000_s1033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3" o:spid="_x0000_s1029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<o:lock v:ext="edit"/>
                  <v:line id="直线连接符 14" o:spid="_x0000_s1031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5" o:spid="_x0000_s1030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493" w:type="dxa"/>
          </w:tcPr>
          <w:p>
            <w:pPr>
              <w:spacing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ragino Sans GB W3">
    <w:altName w:val="Noto Sans S Chinese DemiLight"/>
    <w:panose1 w:val="00000000000000000000"/>
    <w:charset w:val="80"/>
    <w:family w:val="auto"/>
    <w:pitch w:val="default"/>
    <w:sig w:usb0="00000000" w:usb1="00000000" w:usb2="00000016" w:usb3="00000000" w:csb0="00060007" w:csb1="00000000"/>
  </w:font>
  <w:font w:name="Noto Sans S Chinese DemiLight">
    <w:panose1 w:val="020B0400000000000000"/>
    <w:charset w:val="86"/>
    <w:family w:val="auto"/>
    <w:pitch w:val="default"/>
    <w:sig w:usb0="20000003" w:usb1="2ADF3C1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2CB581A"/>
    <w:rsid w:val="030E5B80"/>
    <w:rsid w:val="0FCB4137"/>
    <w:rsid w:val="121A6B16"/>
    <w:rsid w:val="15A40EDE"/>
    <w:rsid w:val="37444E01"/>
    <w:rsid w:val="38F30892"/>
    <w:rsid w:val="3A25083E"/>
    <w:rsid w:val="439B6500"/>
    <w:rsid w:val="4BE90309"/>
    <w:rsid w:val="58521E06"/>
    <w:rsid w:val="60B754D0"/>
    <w:rsid w:val="62123D6F"/>
    <w:rsid w:val="6D811FDD"/>
    <w:rsid w:val="6D82707A"/>
    <w:rsid w:val="6E9821A2"/>
    <w:rsid w:val="7FC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28FC-EAF1-4742-B2F2-104608345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490</Characters>
  <Lines>490</Lines>
  <Paragraphs>489</Paragraphs>
  <TotalTime>1</TotalTime>
  <ScaleCrop>false</ScaleCrop>
  <LinksUpToDate>false</LinksUpToDate>
  <CharactersWithSpaces>49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ayn</dc:creator>
  <cp:lastModifiedBy>XXX</cp:lastModifiedBy>
  <cp:lastPrinted>2016-01-05T03:10:00Z</cp:lastPrinted>
  <dcterms:modified xsi:type="dcterms:W3CDTF">2020-07-29T10:08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